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1517" w14:textId="3924DF3E" w:rsidR="00C03A0F" w:rsidRDefault="00A76588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95E180" wp14:editId="6025E4D8">
            <wp:simplePos x="0" y="0"/>
            <wp:positionH relativeFrom="column">
              <wp:posOffset>4584700</wp:posOffset>
            </wp:positionH>
            <wp:positionV relativeFrom="paragraph">
              <wp:posOffset>19685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25BA34C1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Mg. </w:t>
      </w:r>
      <w:r w:rsidR="009C391A">
        <w:rPr>
          <w:rFonts w:cs="Arial"/>
          <w:color w:val="000000" w:themeColor="text1"/>
        </w:rPr>
        <w:t>Pablo Recalde</w:t>
      </w:r>
      <w:r w:rsidRPr="00513FD2">
        <w:rPr>
          <w:rFonts w:cs="Arial"/>
          <w:color w:val="000000" w:themeColor="text1"/>
        </w:rPr>
        <w:t>.</w:t>
      </w:r>
    </w:p>
    <w:p w14:paraId="2F29BDB9" w14:textId="5D7574B3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9C391A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</w:p>
    <w:p w14:paraId="6F603826" w14:textId="6DF19ACC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A8719F">
        <w:rPr>
          <w:rFonts w:asciiTheme="minorHAnsi" w:hAnsiTheme="minorHAnsi" w:cs="Arial"/>
          <w:color w:val="000000" w:themeColor="text1"/>
          <w:sz w:val="22"/>
          <w:szCs w:val="22"/>
        </w:rPr>
        <w:t>Noven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146419">
        <w:rPr>
          <w:rFonts w:asciiTheme="minorHAnsi" w:hAnsiTheme="minorHAnsi" w:cs="Arial"/>
          <w:bCs/>
          <w:color w:val="000000" w:themeColor="text1"/>
          <w:szCs w:val="22"/>
        </w:rPr>
        <w:t xml:space="preserve">Mini Proyecto </w:t>
      </w:r>
    </w:p>
    <w:p w14:paraId="5956F0C1" w14:textId="49A07707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146419">
        <w:rPr>
          <w:rFonts w:asciiTheme="minorHAnsi" w:hAnsiTheme="minorHAnsi" w:cs="Arial"/>
          <w:color w:val="000000" w:themeColor="text1"/>
          <w:sz w:val="22"/>
          <w:szCs w:val="22"/>
        </w:rPr>
        <w:t>Inteligencia Artificial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775F0C21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23A9E96E" w14:textId="50A9F57A" w:rsidR="009C391A" w:rsidRDefault="009C391A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ESTUDIANTES:</w:t>
      </w:r>
    </w:p>
    <w:p w14:paraId="54634161" w14:textId="77777777" w:rsidR="009C391A" w:rsidRPr="009C391A" w:rsidRDefault="009C391A" w:rsidP="009C391A">
      <w:pPr>
        <w:pStyle w:val="Prrafodelista"/>
        <w:numPr>
          <w:ilvl w:val="0"/>
          <w:numId w:val="2"/>
        </w:numP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9C391A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 xml:space="preserve">Fabian Mauricio Diaz </w:t>
      </w:r>
      <w:proofErr w:type="spellStart"/>
      <w:r w:rsidRPr="009C391A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Analuisa</w:t>
      </w:r>
      <w:proofErr w:type="spellEnd"/>
    </w:p>
    <w:p w14:paraId="7ED00BC3" w14:textId="77777777" w:rsidR="009C391A" w:rsidRPr="009C391A" w:rsidRDefault="009C391A" w:rsidP="009C391A">
      <w:pPr>
        <w:pStyle w:val="Prrafodelista"/>
        <w:numPr>
          <w:ilvl w:val="0"/>
          <w:numId w:val="2"/>
        </w:numP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9C391A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 xml:space="preserve">Jefferson Jairo Benites </w:t>
      </w:r>
      <w:proofErr w:type="spellStart"/>
      <w:r w:rsidRPr="009C391A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Saenz</w:t>
      </w:r>
      <w:proofErr w:type="spellEnd"/>
    </w:p>
    <w:p w14:paraId="0E603CC4" w14:textId="77777777" w:rsidR="009C391A" w:rsidRPr="009C391A" w:rsidRDefault="009C391A" w:rsidP="009C391A">
      <w:pPr>
        <w:pStyle w:val="Prrafodelista"/>
        <w:numPr>
          <w:ilvl w:val="0"/>
          <w:numId w:val="2"/>
        </w:numP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9C391A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 xml:space="preserve">Vinicio </w:t>
      </w:r>
      <w:proofErr w:type="spellStart"/>
      <w:r w:rsidRPr="009C391A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Fialdelfo</w:t>
      </w:r>
      <w:proofErr w:type="spellEnd"/>
      <w:r w:rsidRPr="009C391A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 xml:space="preserve"> </w:t>
      </w:r>
      <w:proofErr w:type="spellStart"/>
      <w:r w:rsidRPr="009C391A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Guaray</w:t>
      </w:r>
      <w:proofErr w:type="spellEnd"/>
      <w:r w:rsidRPr="009C391A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 xml:space="preserve"> Valdiviezo</w:t>
      </w:r>
    </w:p>
    <w:p w14:paraId="233B2050" w14:textId="1D07E7AC" w:rsidR="009C391A" w:rsidRPr="009C391A" w:rsidRDefault="009C391A" w:rsidP="009C391A">
      <w:pPr>
        <w:pStyle w:val="Prrafodelista"/>
        <w:numPr>
          <w:ilvl w:val="0"/>
          <w:numId w:val="2"/>
        </w:numP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9C391A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Marco Antonio Ayala Lituma</w:t>
      </w:r>
    </w:p>
    <w:p w14:paraId="56D391CA" w14:textId="77777777" w:rsidR="007C15F1" w:rsidRDefault="007C15F1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14613D09" w14:textId="631FD24C" w:rsidR="00AA37EE" w:rsidRDefault="00AA37EE" w:rsidP="00AA37EE">
      <w:pPr>
        <w:jc w:val="center"/>
        <w:rPr>
          <w:rFonts w:ascii="Book Antiqua" w:hAnsi="Book Antiqua"/>
          <w:b/>
          <w:noProof/>
          <w:color w:val="2E479C"/>
          <w:lang w:val="es-EC" w:eastAsia="es-EC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1D641777" w14:textId="7E0AD343" w:rsidR="00A8719F" w:rsidRDefault="00146419" w:rsidP="00AA37EE">
      <w:pPr>
        <w:jc w:val="center"/>
        <w:rPr>
          <w:rFonts w:ascii="Book Antiqua" w:hAnsi="Book Antiqua"/>
          <w:b/>
          <w:noProof/>
          <w:color w:val="2E479C"/>
          <w:lang w:val="es-EC" w:eastAsia="es-EC"/>
        </w:rPr>
      </w:pPr>
      <w:r>
        <w:rPr>
          <w:rFonts w:ascii="Book Antiqua" w:hAnsi="Book Antiqua"/>
          <w:b/>
          <w:noProof/>
          <w:color w:val="2E479C"/>
          <w:lang w:val="es-EC" w:eastAsia="es-EC"/>
        </w:rPr>
        <w:t>MINI PROYECTO</w:t>
      </w:r>
    </w:p>
    <w:p w14:paraId="0057A230" w14:textId="3CF5ADD5" w:rsidR="008951E9" w:rsidRDefault="008951E9" w:rsidP="00AA37EE">
      <w:pPr>
        <w:jc w:val="center"/>
        <w:rPr>
          <w:rFonts w:ascii="Book Antiqua" w:hAnsi="Book Antiqua"/>
          <w:b/>
          <w:noProof/>
          <w:color w:val="2E479C"/>
          <w:lang w:val="es-EC" w:eastAsia="es-EC"/>
        </w:rPr>
      </w:pPr>
    </w:p>
    <w:p w14:paraId="381A862B" w14:textId="60A07899" w:rsidR="008951E9" w:rsidRDefault="008951E9" w:rsidP="008951E9">
      <w:pPr>
        <w:rPr>
          <w:rFonts w:ascii="Book Antiqua" w:hAnsi="Book Antiqua"/>
          <w:b/>
          <w:noProof/>
          <w:color w:val="2E479C"/>
          <w:lang w:val="es-EC" w:eastAsia="es-EC"/>
        </w:rPr>
      </w:pPr>
      <w:r>
        <w:rPr>
          <w:rFonts w:ascii="Book Antiqua" w:hAnsi="Book Antiqua"/>
          <w:b/>
          <w:noProof/>
          <w:color w:val="2E479C"/>
          <w:lang w:val="es-EC" w:eastAsia="es-EC"/>
        </w:rPr>
        <w:t>REQUERIMIENTOS</w:t>
      </w:r>
    </w:p>
    <w:p w14:paraId="139FE736" w14:textId="77777777" w:rsidR="008951E9" w:rsidRPr="008951E9" w:rsidRDefault="008951E9" w:rsidP="008951E9">
      <w:pPr>
        <w:pStyle w:val="Prrafodelista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color w:val="2E479C"/>
          <w:sz w:val="28"/>
          <w:szCs w:val="28"/>
          <w:lang w:eastAsia="en-US"/>
        </w:rPr>
      </w:pPr>
      <w:r w:rsidRPr="008951E9">
        <w:rPr>
          <w:rFonts w:asciiTheme="minorHAnsi" w:eastAsiaTheme="minorHAnsi" w:hAnsiTheme="minorHAnsi" w:cstheme="minorBidi"/>
          <w:bCs/>
          <w:color w:val="2E479C"/>
          <w:sz w:val="28"/>
          <w:szCs w:val="28"/>
          <w:lang w:eastAsia="en-US"/>
        </w:rPr>
        <w:t>Agregar funcionalidad, para que cada persona a ser ingresada indique su nombre. Pueden ser de 1 a 1000, cada uno debe colocar su nombre.</w:t>
      </w:r>
    </w:p>
    <w:p w14:paraId="7875B232" w14:textId="77777777" w:rsidR="008951E9" w:rsidRPr="008951E9" w:rsidRDefault="008951E9" w:rsidP="008951E9">
      <w:pPr>
        <w:pStyle w:val="Prrafodelista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color w:val="2E479C"/>
          <w:sz w:val="28"/>
          <w:szCs w:val="28"/>
          <w:lang w:eastAsia="en-US"/>
        </w:rPr>
      </w:pPr>
      <w:r w:rsidRPr="008951E9">
        <w:rPr>
          <w:rFonts w:asciiTheme="minorHAnsi" w:eastAsiaTheme="minorHAnsi" w:hAnsiTheme="minorHAnsi" w:cstheme="minorBidi"/>
          <w:bCs/>
          <w:color w:val="2E479C"/>
          <w:sz w:val="28"/>
          <w:szCs w:val="28"/>
          <w:lang w:eastAsia="en-US"/>
        </w:rPr>
        <w:t>El entrenador, puede elegir de cualquier de las tres opciones detalladas y elegir por la situación que deberá justificar.</w:t>
      </w:r>
    </w:p>
    <w:p w14:paraId="073F6B43" w14:textId="56420F1D" w:rsidR="008951E9" w:rsidRPr="008951E9" w:rsidRDefault="008951E9" w:rsidP="008951E9">
      <w:pPr>
        <w:pStyle w:val="Prrafodelista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color w:val="2E479C"/>
          <w:sz w:val="28"/>
          <w:szCs w:val="28"/>
          <w:lang w:eastAsia="en-US"/>
        </w:rPr>
      </w:pPr>
      <w:r w:rsidRPr="008951E9">
        <w:rPr>
          <w:rFonts w:asciiTheme="minorHAnsi" w:eastAsiaTheme="minorHAnsi" w:hAnsiTheme="minorHAnsi" w:cstheme="minorBidi"/>
          <w:bCs/>
          <w:color w:val="2E479C"/>
          <w:sz w:val="28"/>
          <w:szCs w:val="28"/>
          <w:lang w:eastAsia="en-US"/>
        </w:rPr>
        <w:t>El reconocimiento facial deberá indicar el uno o el total de las personas (rostros) que aparezcan en la webcam.</w:t>
      </w:r>
    </w:p>
    <w:p w14:paraId="716F3D3C" w14:textId="1B52B3A3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EC2279D" w14:textId="0976A31B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75BF9F5" w14:textId="0E90F9DC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ACE15D5" w14:textId="7F286CF5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CE8F873" w14:textId="209040F3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91876B4" w14:textId="1A8EBBB9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70C463FF" w14:textId="393D2BE4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7AC9A636" w14:textId="24FA6466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4EA5D6B" w14:textId="1E0EACD6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40954DA" w14:textId="6508F121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3177933" w14:textId="569156D1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0BC8018" w14:textId="7A8AEF55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F0C8F2F" w14:textId="5FDDC8ED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A72178B" w14:textId="65FE1B77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0709A9E" w14:textId="5AE878F0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3746B5A" w14:textId="44471F35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778500FA" w14:textId="44837706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279F2EE" w14:textId="77777777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38D2520" w14:textId="77777777"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lastRenderedPageBreak/>
        <w:t>DESARROLLO:</w:t>
      </w:r>
    </w:p>
    <w:p w14:paraId="68D6200D" w14:textId="00914E4C" w:rsidR="00AA37EE" w:rsidRDefault="002436B8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jecutar el primer archivo</w:t>
      </w:r>
      <w:r w:rsidR="00545FBA">
        <w:rPr>
          <w:rFonts w:asciiTheme="minorHAnsi" w:hAnsiTheme="minorHAnsi" w:cs="Arial"/>
          <w:b/>
          <w:sz w:val="22"/>
          <w:szCs w:val="22"/>
        </w:rPr>
        <w:t xml:space="preserve"> para las capturas de las </w:t>
      </w:r>
      <w:r w:rsidR="008951E9">
        <w:rPr>
          <w:rFonts w:asciiTheme="minorHAnsi" w:hAnsiTheme="minorHAnsi" w:cs="Arial"/>
          <w:b/>
          <w:sz w:val="22"/>
          <w:szCs w:val="22"/>
        </w:rPr>
        <w:t>imágenes</w:t>
      </w:r>
    </w:p>
    <w:p w14:paraId="22EAC1D9" w14:textId="77777777" w:rsidR="002436B8" w:rsidRDefault="002436B8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08F5B8D" w14:textId="77BF8A74" w:rsidR="002436B8" w:rsidRDefault="002436B8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49C3A62" w14:textId="0A2F7C41" w:rsidR="002436B8" w:rsidRDefault="002436B8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BF9164E" w14:textId="5ABE83AE" w:rsidR="002436B8" w:rsidRDefault="002436B8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5D643AB" w14:textId="3DEF7957" w:rsidR="002436B8" w:rsidRDefault="002436B8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6BBD69AE" wp14:editId="288B2452">
                <wp:extent cx="304800" cy="304800"/>
                <wp:effectExtent l="0" t="0" r="0" b="0"/>
                <wp:docPr id="9" name="Rectángul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97CC80" id="Rectángulo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a1jKv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C4EF150" wp14:editId="05770BAD">
            <wp:extent cx="5210175" cy="2933479"/>
            <wp:effectExtent l="0" t="0" r="0" b="635"/>
            <wp:docPr id="11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16" cy="294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EC976" w14:textId="25D079AD" w:rsidR="00866FD6" w:rsidRDefault="00866FD6" w:rsidP="00AA37EE">
      <w:pPr>
        <w:rPr>
          <w:rFonts w:asciiTheme="minorHAnsi" w:hAnsiTheme="minorHAnsi" w:cs="Arial"/>
          <w:b/>
          <w:sz w:val="22"/>
          <w:szCs w:val="22"/>
        </w:rPr>
      </w:pPr>
      <w:r w:rsidRPr="00866FD6">
        <w:rPr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 wp14:anchorId="49D8B757" wp14:editId="6B588DFB">
            <wp:extent cx="5400040" cy="2936875"/>
            <wp:effectExtent l="0" t="0" r="0" b="0"/>
            <wp:docPr id="1" name="Imagen 1" descr="Pantalla de computadora con imágen de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computadora con imágen de hombre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0446" w14:textId="3BBA8BFF" w:rsidR="002436B8" w:rsidRDefault="002436B8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EDED82D" wp14:editId="11835E26">
            <wp:extent cx="5400040" cy="3035300"/>
            <wp:effectExtent l="0" t="0" r="0" b="0"/>
            <wp:docPr id="12" name="Imagen 12" descr="Pantalla de computadora con imágen de hombr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Pantalla de computadora con imágen de hombre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99265" w14:textId="73628DB8" w:rsidR="007D1A6F" w:rsidRDefault="007D1A6F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5173C095" wp14:editId="3A0AA16E">
            <wp:extent cx="5400040" cy="3035935"/>
            <wp:effectExtent l="0" t="0" r="0" b="0"/>
            <wp:docPr id="13" name="Imagen 13" descr="Pantalla de computadora con imágen de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Pantalla de computadora con imágen de hombr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3C9F3" w14:textId="5FDB3C0C" w:rsidR="00D3398B" w:rsidRDefault="00D3398B" w:rsidP="00AA37EE">
      <w:pPr>
        <w:rPr>
          <w:rFonts w:asciiTheme="minorHAnsi" w:hAnsiTheme="minorHAnsi" w:cs="Arial"/>
          <w:b/>
          <w:sz w:val="22"/>
          <w:szCs w:val="22"/>
        </w:rPr>
      </w:pPr>
      <w:r w:rsidRPr="00D3398B">
        <w:rPr>
          <w:rFonts w:asciiTheme="minorHAnsi" w:hAnsiTheme="minorHAnsi" w:cs="Arial"/>
          <w:b/>
          <w:noProof/>
          <w:sz w:val="22"/>
          <w:szCs w:val="22"/>
        </w:rPr>
        <w:lastRenderedPageBreak/>
        <w:drawing>
          <wp:inline distT="0" distB="0" distL="0" distR="0" wp14:anchorId="789B7A70" wp14:editId="1E80806C">
            <wp:extent cx="5400040" cy="3866515"/>
            <wp:effectExtent l="0" t="0" r="0" b="635"/>
            <wp:docPr id="31" name="Imagen 31" descr="Captura de pantalla de un celular con la foto de un niñ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ptura de pantalla de un celular con la foto de un niñ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351E" w14:textId="3C616488" w:rsidR="00D3398B" w:rsidRDefault="00D3398B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7E0A894" w14:textId="24995D93" w:rsidR="007D1A6F" w:rsidRDefault="007D1A6F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AA795DD" w14:textId="65E81B7C" w:rsidR="007D1A6F" w:rsidRDefault="007D1A6F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14734E99" w14:textId="269B024D" w:rsidR="00D2289C" w:rsidRDefault="00D2289C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3B3F8B9" w14:textId="4A59A640" w:rsidR="00D2289C" w:rsidRDefault="00D2289C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C4BC54E" w14:textId="31DD3C4B" w:rsidR="00D2289C" w:rsidRDefault="00D2289C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F5EE5F0" w14:textId="46A7CFC0" w:rsidR="00D2289C" w:rsidRDefault="00D2289C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ED9CEFE" w14:textId="74E6C2BB" w:rsidR="00D2289C" w:rsidRDefault="00D2289C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3C985AE" w14:textId="751A46E3" w:rsidR="00D2289C" w:rsidRDefault="00D2289C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C1E7B23" w14:textId="43078D0B" w:rsidR="00D2289C" w:rsidRDefault="00D2289C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13BAA462" w14:textId="7A40FEB7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A78BEBF" w14:textId="753A806C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05DA3AC" w14:textId="035CE1D1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1D4FCAB9" w14:textId="1920CCBD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1A5B249C" w14:textId="3598461F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DC6D7BF" w14:textId="404F94FA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8130573" w14:textId="1CC4E352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85192C3" w14:textId="7C7811BC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54D63C4" w14:textId="24F92375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4D1FD66" w14:textId="06F2E6E2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F9021C0" w14:textId="476B9EB0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6B39AE9" w14:textId="334A8F5F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E6B083A" w14:textId="7B27754E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3CC222E" w14:textId="39480778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1B534862" w14:textId="650C9D82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0037020" w14:textId="0EF144AF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8E4A4DF" w14:textId="77777777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60E91C7" w14:textId="57FB77DA" w:rsidR="00D2289C" w:rsidRDefault="00D2289C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531C9FF" w14:textId="70C7C765" w:rsidR="00D2289C" w:rsidRDefault="00D2289C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Entrenamiento</w:t>
      </w:r>
    </w:p>
    <w:p w14:paraId="2B9A7B4B" w14:textId="6D7FA5F8" w:rsidR="007D1A6F" w:rsidRDefault="007D1A6F" w:rsidP="00AA37EE">
      <w:pPr>
        <w:rPr>
          <w:rFonts w:asciiTheme="minorHAnsi" w:hAnsiTheme="minorHAnsi" w:cs="Arial"/>
          <w:b/>
          <w:sz w:val="22"/>
          <w:szCs w:val="22"/>
        </w:rPr>
      </w:pPr>
      <w:r w:rsidRPr="007D1A6F">
        <w:rPr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 wp14:anchorId="1DD635B1" wp14:editId="2CE8793B">
            <wp:extent cx="5400040" cy="4055745"/>
            <wp:effectExtent l="0" t="0" r="0" b="1905"/>
            <wp:docPr id="14" name="Imagen 14" descr="Imagen que contien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1D9E" w14:textId="36763622" w:rsidR="007D1A6F" w:rsidRDefault="007D1A6F" w:rsidP="00AA37EE">
      <w:pPr>
        <w:rPr>
          <w:rFonts w:asciiTheme="minorHAnsi" w:hAnsiTheme="minorHAnsi" w:cs="Arial"/>
          <w:b/>
          <w:sz w:val="22"/>
          <w:szCs w:val="22"/>
        </w:rPr>
      </w:pPr>
      <w:r w:rsidRPr="007D1A6F">
        <w:rPr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 wp14:anchorId="1917657F" wp14:editId="38BC9A3F">
            <wp:extent cx="5400040" cy="3509645"/>
            <wp:effectExtent l="0" t="0" r="0" b="0"/>
            <wp:docPr id="15" name="Imagen 15" descr="Imagen que contiene computadora, moni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computadora, monito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889F" w14:textId="28F90F32" w:rsidR="007D1A6F" w:rsidRDefault="007D1A6F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75C8C2E8" w14:textId="17F1F74D" w:rsidR="007D1A6F" w:rsidRDefault="007D1A6F" w:rsidP="00AA37EE">
      <w:pPr>
        <w:rPr>
          <w:rFonts w:asciiTheme="minorHAnsi" w:hAnsiTheme="minorHAnsi" w:cs="Arial"/>
          <w:b/>
          <w:sz w:val="22"/>
          <w:szCs w:val="22"/>
        </w:rPr>
      </w:pPr>
      <w:r w:rsidRPr="007D1A6F">
        <w:rPr>
          <w:rFonts w:asciiTheme="minorHAnsi" w:hAnsiTheme="minorHAnsi" w:cs="Arial"/>
          <w:b/>
          <w:noProof/>
          <w:sz w:val="22"/>
          <w:szCs w:val="22"/>
        </w:rPr>
        <w:lastRenderedPageBreak/>
        <w:drawing>
          <wp:inline distT="0" distB="0" distL="0" distR="0" wp14:anchorId="1882FA30" wp14:editId="0F324E49">
            <wp:extent cx="5400040" cy="3568065"/>
            <wp:effectExtent l="0" t="0" r="0" b="0"/>
            <wp:docPr id="16" name="Imagen 16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01F7" w14:textId="37E84173" w:rsidR="007D1A6F" w:rsidRDefault="007D1A6F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4239C96" w14:textId="36D251EE" w:rsidR="007D1A6F" w:rsidRDefault="007D1A6F" w:rsidP="00AA37EE">
      <w:pPr>
        <w:rPr>
          <w:rFonts w:asciiTheme="minorHAnsi" w:hAnsiTheme="minorHAnsi" w:cs="Arial"/>
          <w:b/>
          <w:sz w:val="22"/>
          <w:szCs w:val="22"/>
        </w:rPr>
      </w:pPr>
      <w:r w:rsidRPr="007D1A6F">
        <w:rPr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 wp14:anchorId="4CAE2FB5" wp14:editId="2958A57C">
            <wp:extent cx="5400040" cy="3522345"/>
            <wp:effectExtent l="0" t="0" r="0" b="1905"/>
            <wp:docPr id="18" name="Imagen 18" descr="Imagen que contiene electrónica, computadora, circui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electrónica, computadora, circui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E83C" w14:textId="6862C2F6" w:rsidR="00D3398B" w:rsidRDefault="00D3398B" w:rsidP="00AA37EE">
      <w:pPr>
        <w:rPr>
          <w:rFonts w:asciiTheme="minorHAnsi" w:hAnsiTheme="minorHAnsi" w:cs="Arial"/>
          <w:b/>
          <w:sz w:val="22"/>
          <w:szCs w:val="22"/>
        </w:rPr>
      </w:pPr>
      <w:r w:rsidRPr="00D3398B">
        <w:rPr>
          <w:rFonts w:asciiTheme="minorHAnsi" w:hAnsiTheme="minorHAnsi" w:cs="Arial"/>
          <w:b/>
          <w:noProof/>
          <w:sz w:val="22"/>
          <w:szCs w:val="22"/>
        </w:rPr>
        <w:lastRenderedPageBreak/>
        <w:drawing>
          <wp:inline distT="0" distB="0" distL="0" distR="0" wp14:anchorId="15AE39C0" wp14:editId="5FE60A4F">
            <wp:extent cx="5400040" cy="3620770"/>
            <wp:effectExtent l="0" t="0" r="0" b="0"/>
            <wp:docPr id="32" name="Imagen 32" descr="Imagen que contien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34A7" w14:textId="7A96C9F9" w:rsidR="00D2289C" w:rsidRDefault="00D2289C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5CF5776" w14:textId="36EAB9D6" w:rsidR="00D2289C" w:rsidRDefault="00D2289C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econocimiento </w:t>
      </w:r>
    </w:p>
    <w:p w14:paraId="464D27AB" w14:textId="77777777" w:rsidR="009916FB" w:rsidRDefault="009916FB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1726755" w14:textId="5E266A01" w:rsidR="00D3398B" w:rsidRDefault="00EB1FC5" w:rsidP="00AA37EE">
      <w:pPr>
        <w:rPr>
          <w:rFonts w:asciiTheme="minorHAnsi" w:hAnsiTheme="minorHAnsi" w:cs="Arial"/>
          <w:b/>
          <w:sz w:val="22"/>
          <w:szCs w:val="22"/>
        </w:rPr>
      </w:pPr>
      <w:r w:rsidRPr="00EB1FC5">
        <w:rPr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 wp14:anchorId="584A1DCA" wp14:editId="5225F952">
            <wp:extent cx="5400040" cy="4562475"/>
            <wp:effectExtent l="0" t="0" r="0" b="9525"/>
            <wp:docPr id="33" name="Imagen 33" descr="Pantalla de celular con la foto de un niñ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Pantalla de celular con la foto de un niñ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8B33" w14:textId="17321A9A" w:rsidR="00486D2E" w:rsidRDefault="00486D2E" w:rsidP="00AA37EE">
      <w:pPr>
        <w:rPr>
          <w:rFonts w:asciiTheme="minorHAnsi" w:hAnsiTheme="minorHAnsi" w:cs="Arial"/>
          <w:b/>
          <w:sz w:val="22"/>
          <w:szCs w:val="22"/>
        </w:rPr>
      </w:pPr>
      <w:r w:rsidRPr="00486D2E">
        <w:rPr>
          <w:rFonts w:asciiTheme="minorHAnsi" w:hAnsiTheme="minorHAnsi" w:cs="Arial"/>
          <w:b/>
          <w:noProof/>
          <w:sz w:val="22"/>
          <w:szCs w:val="22"/>
        </w:rPr>
        <w:lastRenderedPageBreak/>
        <w:drawing>
          <wp:inline distT="0" distB="0" distL="0" distR="0" wp14:anchorId="37AECAA1" wp14:editId="1124321C">
            <wp:extent cx="5400040" cy="4514850"/>
            <wp:effectExtent l="0" t="0" r="0" b="0"/>
            <wp:docPr id="34" name="Imagen 34" descr="Captura de pantalla de un celular con la foto de un hombre con la boca abie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un celular con la foto de un hombre con la boca abiert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38D2" w14:textId="50C40506" w:rsidR="00D2289C" w:rsidRDefault="00D2289C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134CC485" wp14:editId="691BBE5C">
            <wp:extent cx="5400040" cy="3037840"/>
            <wp:effectExtent l="0" t="0" r="0" b="0"/>
            <wp:docPr id="36" name="Imagen 3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8BA1" w14:textId="18A264A3" w:rsidR="00154EF2" w:rsidRDefault="00154EF2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48C62E8" wp14:editId="6C3E37E7">
                <wp:extent cx="304800" cy="304800"/>
                <wp:effectExtent l="0" t="0" r="0" b="0"/>
                <wp:docPr id="37" name="Rectángulo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F71340" id="Rectángulo 3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zlwls8gEAAMgDAAAOAAAAAAAAAAAAAAAAAC4CAABkcnMvZTJvRG9j&#10;LnhtbFBLAQItABQABgAIAAAAIQBMoOks2AAAAAMBAAAPAAAAAAAAAAAAAAAAAEw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FA492ED" wp14:editId="4CFF1FD4">
            <wp:extent cx="5400040" cy="3037840"/>
            <wp:effectExtent l="0" t="0" r="0" b="0"/>
            <wp:docPr id="38" name="Imagen 3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80D5" w14:textId="77777777" w:rsidR="00985055" w:rsidRDefault="00985055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19AB4056" w14:textId="77777777" w:rsidR="00BC52F5" w:rsidRPr="00466B52" w:rsidRDefault="00BC52F5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15AE2F5" w14:textId="77777777"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BIBLIOGRAFÍA:</w:t>
      </w:r>
    </w:p>
    <w:p w14:paraId="56C1B7BB" w14:textId="77777777" w:rsidR="00AA37EE" w:rsidRPr="00466B52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0B25BE5" w14:textId="61D08836" w:rsidR="00AA37EE" w:rsidRDefault="00A8719F" w:rsidP="00AA37E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ódigo Fuente en el repositorio</w:t>
      </w:r>
    </w:p>
    <w:p w14:paraId="7760E9AA" w14:textId="4152628B" w:rsidR="001F5321" w:rsidRDefault="001F5321" w:rsidP="00AA37EE">
      <w:hyperlink r:id="rId23" w:history="1">
        <w:r w:rsidRPr="00F04CFD">
          <w:rPr>
            <w:rStyle w:val="Hipervnculo"/>
          </w:rPr>
          <w:t>https://github.com/elmarkos23/9noMiniProyectoAI</w:t>
        </w:r>
      </w:hyperlink>
    </w:p>
    <w:p w14:paraId="7D497FB4" w14:textId="77777777" w:rsidR="00985055" w:rsidRDefault="00985055" w:rsidP="00AA37EE">
      <w:pPr>
        <w:rPr>
          <w:rFonts w:asciiTheme="minorHAnsi" w:hAnsiTheme="minorHAnsi" w:cs="Arial"/>
          <w:sz w:val="22"/>
          <w:szCs w:val="22"/>
        </w:rPr>
      </w:pPr>
    </w:p>
    <w:p w14:paraId="0E3C0D13" w14:textId="77777777" w:rsidR="00A8719F" w:rsidRPr="004D258E" w:rsidRDefault="00A8719F" w:rsidP="00AA37EE">
      <w:pPr>
        <w:rPr>
          <w:rFonts w:asciiTheme="minorHAnsi" w:hAnsiTheme="minorHAnsi" w:cs="Arial"/>
          <w:sz w:val="22"/>
          <w:szCs w:val="22"/>
        </w:rPr>
      </w:pPr>
    </w:p>
    <w:p w14:paraId="357C4DAA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7CBC34B1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B3E6482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03A2B2F6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3B831C8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C5A71CB" w14:textId="77777777"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4CC2BB2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7B53949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E637565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089B6F4C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4E0974A6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24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77D1" w14:textId="77777777" w:rsidR="00746918" w:rsidRDefault="00746918" w:rsidP="000F1717">
      <w:r>
        <w:separator/>
      </w:r>
    </w:p>
  </w:endnote>
  <w:endnote w:type="continuationSeparator" w:id="0">
    <w:p w14:paraId="35CA9C29" w14:textId="77777777" w:rsidR="00746918" w:rsidRDefault="00746918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77777777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026F13" w:rsidRPr="00026F13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77777777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026F13" w:rsidRPr="00026F13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B268" w14:textId="77777777" w:rsidR="00746918" w:rsidRDefault="00746918" w:rsidP="000F1717">
      <w:r>
        <w:separator/>
      </w:r>
    </w:p>
  </w:footnote>
  <w:footnote w:type="continuationSeparator" w:id="0">
    <w:p w14:paraId="40A17932" w14:textId="77777777" w:rsidR="00746918" w:rsidRDefault="00746918" w:rsidP="000F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A3109"/>
    <w:multiLevelType w:val="hybridMultilevel"/>
    <w:tmpl w:val="CF2204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E2B3C"/>
    <w:multiLevelType w:val="hybridMultilevel"/>
    <w:tmpl w:val="94F62C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B3217"/>
    <w:multiLevelType w:val="multilevel"/>
    <w:tmpl w:val="CFF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46419"/>
    <w:rsid w:val="00151E8A"/>
    <w:rsid w:val="00154EF2"/>
    <w:rsid w:val="00171685"/>
    <w:rsid w:val="00192D06"/>
    <w:rsid w:val="00196C66"/>
    <w:rsid w:val="001A0821"/>
    <w:rsid w:val="001A19CF"/>
    <w:rsid w:val="001C57FB"/>
    <w:rsid w:val="001C7BAA"/>
    <w:rsid w:val="001F5321"/>
    <w:rsid w:val="001F56D2"/>
    <w:rsid w:val="00210F9E"/>
    <w:rsid w:val="00223418"/>
    <w:rsid w:val="00230D4A"/>
    <w:rsid w:val="002436B8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6C08"/>
    <w:rsid w:val="003E4E3D"/>
    <w:rsid w:val="003F064C"/>
    <w:rsid w:val="003F7670"/>
    <w:rsid w:val="00402873"/>
    <w:rsid w:val="004477FE"/>
    <w:rsid w:val="00466B52"/>
    <w:rsid w:val="00486D2E"/>
    <w:rsid w:val="004D17A6"/>
    <w:rsid w:val="004D258E"/>
    <w:rsid w:val="004F2EB5"/>
    <w:rsid w:val="004F6E44"/>
    <w:rsid w:val="00513FD2"/>
    <w:rsid w:val="00530E49"/>
    <w:rsid w:val="0053633B"/>
    <w:rsid w:val="00545FBA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46918"/>
    <w:rsid w:val="00765D91"/>
    <w:rsid w:val="00776B1D"/>
    <w:rsid w:val="0078323A"/>
    <w:rsid w:val="00796D6B"/>
    <w:rsid w:val="007C15F1"/>
    <w:rsid w:val="007D0E7E"/>
    <w:rsid w:val="007D1A6F"/>
    <w:rsid w:val="007D1C70"/>
    <w:rsid w:val="007F29E4"/>
    <w:rsid w:val="008033C6"/>
    <w:rsid w:val="00805911"/>
    <w:rsid w:val="0080604D"/>
    <w:rsid w:val="00844814"/>
    <w:rsid w:val="008454B5"/>
    <w:rsid w:val="0086207D"/>
    <w:rsid w:val="00866FD6"/>
    <w:rsid w:val="0087303F"/>
    <w:rsid w:val="00876D5E"/>
    <w:rsid w:val="0087736A"/>
    <w:rsid w:val="00882C52"/>
    <w:rsid w:val="008842A3"/>
    <w:rsid w:val="008951E9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75B81"/>
    <w:rsid w:val="00985055"/>
    <w:rsid w:val="009916FB"/>
    <w:rsid w:val="009919EF"/>
    <w:rsid w:val="009C391A"/>
    <w:rsid w:val="009C3927"/>
    <w:rsid w:val="009D141C"/>
    <w:rsid w:val="009F69F3"/>
    <w:rsid w:val="00A02183"/>
    <w:rsid w:val="00A158E7"/>
    <w:rsid w:val="00A465B0"/>
    <w:rsid w:val="00A5613C"/>
    <w:rsid w:val="00A76588"/>
    <w:rsid w:val="00A867D9"/>
    <w:rsid w:val="00A8719F"/>
    <w:rsid w:val="00AA37EE"/>
    <w:rsid w:val="00AF7B0D"/>
    <w:rsid w:val="00B029B4"/>
    <w:rsid w:val="00B048BC"/>
    <w:rsid w:val="00B20A36"/>
    <w:rsid w:val="00B42012"/>
    <w:rsid w:val="00B43E52"/>
    <w:rsid w:val="00B70051"/>
    <w:rsid w:val="00B92034"/>
    <w:rsid w:val="00BB6A6A"/>
    <w:rsid w:val="00BB73DE"/>
    <w:rsid w:val="00BC52F5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2289C"/>
    <w:rsid w:val="00D3398B"/>
    <w:rsid w:val="00D341D7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B1FC5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A8719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719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C3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elmarkos23/9noMiniProyectoA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8806DC-4A34-4ED6-978D-C7A92C37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17</cp:revision>
  <cp:lastPrinted>2021-11-14T18:15:00Z</cp:lastPrinted>
  <dcterms:created xsi:type="dcterms:W3CDTF">2020-04-05T20:04:00Z</dcterms:created>
  <dcterms:modified xsi:type="dcterms:W3CDTF">2021-11-27T15:42:00Z</dcterms:modified>
</cp:coreProperties>
</file>